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94E" w:rsidRPr="002958F1" w:rsidRDefault="00A61AEA" w:rsidP="0073294E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令和</w:t>
      </w:r>
      <w:r w:rsidR="0073294E" w:rsidRPr="002958F1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:rsidR="007D0866" w:rsidRPr="002958F1" w:rsidRDefault="00805081" w:rsidP="007D0866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 w:hint="eastAsia"/>
          <w:sz w:val="24"/>
          <w:szCs w:val="24"/>
        </w:rPr>
      </w:pPr>
      <w:r w:rsidRPr="002958F1">
        <w:rPr>
          <w:rFonts w:ascii="ＭＳ 明朝" w:hAnsi="ＭＳ 明朝" w:hint="eastAsia"/>
          <w:sz w:val="24"/>
          <w:szCs w:val="24"/>
        </w:rPr>
        <w:t>遺跡体験出前講座申込書</w:t>
      </w:r>
    </w:p>
    <w:p w:rsidR="00CB4637" w:rsidRDefault="00CB4637" w:rsidP="007D0866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4"/>
          <w:szCs w:val="24"/>
        </w:rPr>
      </w:pPr>
    </w:p>
    <w:p w:rsidR="00ED5794" w:rsidRPr="002958F1" w:rsidRDefault="00733771" w:rsidP="007D0866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条市市民部</w:t>
      </w:r>
      <w:r w:rsidR="007D0866" w:rsidRPr="002958F1">
        <w:rPr>
          <w:rFonts w:ascii="ＭＳ 明朝" w:hAnsi="ＭＳ 明朝" w:hint="eastAsia"/>
          <w:sz w:val="24"/>
          <w:szCs w:val="24"/>
          <w:lang w:eastAsia="zh-CN"/>
        </w:rPr>
        <w:t>生涯学習課長　様</w:t>
      </w:r>
    </w:p>
    <w:p w:rsidR="00ED5794" w:rsidRPr="002958F1" w:rsidRDefault="00ED5794" w:rsidP="00ED5794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 w:hint="eastAsia"/>
          <w:sz w:val="24"/>
          <w:szCs w:val="24"/>
          <w:lang w:eastAsia="zh-CN"/>
        </w:rPr>
      </w:pPr>
      <w:r w:rsidRPr="002958F1">
        <w:rPr>
          <w:rFonts w:ascii="ＭＳ 明朝" w:hAnsi="ＭＳ 明朝" w:hint="eastAsia"/>
          <w:sz w:val="24"/>
          <w:szCs w:val="24"/>
          <w:lang w:eastAsia="zh-CN"/>
        </w:rPr>
        <w:t xml:space="preserve">代表者　　住所　</w:t>
      </w:r>
      <w:r w:rsidR="00A9009B" w:rsidRPr="002958F1">
        <w:rPr>
          <w:rFonts w:ascii="ＭＳ 明朝" w:hAnsi="ＭＳ 明朝" w:hint="eastAsia"/>
          <w:sz w:val="24"/>
          <w:szCs w:val="24"/>
          <w:lang w:eastAsia="zh-CN"/>
        </w:rPr>
        <w:t xml:space="preserve">　　　</w:t>
      </w:r>
      <w:r w:rsidRPr="002958F1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</w:t>
      </w:r>
    </w:p>
    <w:p w:rsidR="00ED5794" w:rsidRPr="002958F1" w:rsidRDefault="00ED5794" w:rsidP="00ED5794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 w:hint="eastAsia"/>
          <w:sz w:val="24"/>
          <w:szCs w:val="24"/>
        </w:rPr>
      </w:pPr>
      <w:r w:rsidRPr="002958F1">
        <w:rPr>
          <w:rFonts w:ascii="ＭＳ 明朝" w:hAnsi="ＭＳ 明朝" w:hint="eastAsia"/>
          <w:sz w:val="24"/>
          <w:szCs w:val="24"/>
        </w:rPr>
        <w:t xml:space="preserve">氏名　　　　</w:t>
      </w:r>
      <w:r w:rsidR="00A9009B" w:rsidRPr="002958F1">
        <w:rPr>
          <w:rFonts w:ascii="ＭＳ 明朝" w:hAnsi="ＭＳ 明朝" w:hint="eastAsia"/>
          <w:sz w:val="24"/>
          <w:szCs w:val="24"/>
        </w:rPr>
        <w:t xml:space="preserve">　　　</w:t>
      </w:r>
      <w:r w:rsidRPr="002958F1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ED5794" w:rsidRPr="002958F1" w:rsidRDefault="00ED5794" w:rsidP="00ED5794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 w:hint="eastAsia"/>
          <w:sz w:val="24"/>
          <w:szCs w:val="24"/>
        </w:rPr>
      </w:pPr>
      <w:r w:rsidRPr="002958F1">
        <w:rPr>
          <w:rFonts w:ascii="ＭＳ 明朝" w:hAnsi="ＭＳ 明朝" w:hint="eastAsia"/>
          <w:sz w:val="24"/>
          <w:szCs w:val="24"/>
        </w:rPr>
        <w:t xml:space="preserve">電話　　　　　　</w:t>
      </w:r>
      <w:r w:rsidR="00A9009B" w:rsidRPr="002958F1">
        <w:rPr>
          <w:rFonts w:ascii="ＭＳ 明朝" w:hAnsi="ＭＳ 明朝" w:hint="eastAsia"/>
          <w:sz w:val="24"/>
          <w:szCs w:val="24"/>
        </w:rPr>
        <w:t xml:space="preserve">　　　</w:t>
      </w:r>
      <w:r w:rsidRPr="002958F1">
        <w:rPr>
          <w:rFonts w:ascii="ＭＳ 明朝" w:hAnsi="ＭＳ 明朝" w:hint="eastAsia"/>
          <w:sz w:val="24"/>
          <w:szCs w:val="24"/>
        </w:rPr>
        <w:t xml:space="preserve">　　　</w:t>
      </w:r>
    </w:p>
    <w:p w:rsidR="00ED5794" w:rsidRPr="002958F1" w:rsidRDefault="00A9009B" w:rsidP="00A9009B">
      <w:pPr>
        <w:pStyle w:val="a3"/>
        <w:tabs>
          <w:tab w:val="clear" w:pos="4252"/>
          <w:tab w:val="clear" w:pos="8504"/>
          <w:tab w:val="left" w:pos="4536"/>
        </w:tabs>
        <w:wordWrap w:val="0"/>
        <w:snapToGrid/>
        <w:jc w:val="right"/>
        <w:rPr>
          <w:rFonts w:ascii="ＭＳ 明朝" w:hAnsi="ＭＳ 明朝" w:hint="eastAsia"/>
          <w:sz w:val="24"/>
          <w:szCs w:val="24"/>
        </w:rPr>
      </w:pPr>
      <w:r w:rsidRPr="002958F1">
        <w:rPr>
          <w:rFonts w:ascii="ＭＳ 明朝" w:hAnsi="ＭＳ 明朝" w:hint="eastAsia"/>
          <w:sz w:val="24"/>
          <w:szCs w:val="24"/>
        </w:rPr>
        <w:t>団体</w:t>
      </w:r>
      <w:r w:rsidR="00ED5794" w:rsidRPr="002958F1">
        <w:rPr>
          <w:rFonts w:ascii="ＭＳ 明朝" w:hAnsi="ＭＳ 明朝" w:hint="eastAsia"/>
          <w:sz w:val="24"/>
          <w:szCs w:val="24"/>
        </w:rPr>
        <w:t xml:space="preserve">グループ名　　</w:t>
      </w:r>
      <w:r w:rsidRPr="002958F1">
        <w:rPr>
          <w:rFonts w:ascii="ＭＳ 明朝" w:hAnsi="ＭＳ 明朝" w:hint="eastAsia"/>
          <w:sz w:val="24"/>
          <w:szCs w:val="24"/>
        </w:rPr>
        <w:t xml:space="preserve">　</w:t>
      </w:r>
      <w:r w:rsidR="00ED5794" w:rsidRPr="002958F1">
        <w:rPr>
          <w:rFonts w:ascii="ＭＳ 明朝" w:hAnsi="ＭＳ 明朝" w:hint="eastAsia"/>
          <w:sz w:val="24"/>
          <w:szCs w:val="24"/>
        </w:rPr>
        <w:t xml:space="preserve">　　</w:t>
      </w:r>
      <w:r w:rsidRPr="002958F1">
        <w:rPr>
          <w:rFonts w:ascii="ＭＳ 明朝" w:hAnsi="ＭＳ 明朝" w:hint="eastAsia"/>
          <w:sz w:val="24"/>
          <w:szCs w:val="24"/>
        </w:rPr>
        <w:t xml:space="preserve">　　　</w:t>
      </w:r>
      <w:r w:rsidR="00ED5794" w:rsidRPr="002958F1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ED5794" w:rsidRPr="002958F1" w:rsidRDefault="00ED5794" w:rsidP="002958F1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2958F1">
        <w:rPr>
          <w:rFonts w:ascii="ＭＳ 明朝" w:hAnsi="ＭＳ 明朝" w:hint="eastAsia"/>
          <w:sz w:val="24"/>
          <w:szCs w:val="24"/>
        </w:rPr>
        <w:t>遺跡体験出前講座を</w:t>
      </w:r>
      <w:r w:rsidR="00733771">
        <w:rPr>
          <w:rFonts w:ascii="ＭＳ 明朝" w:hAnsi="ＭＳ 明朝" w:hint="eastAsia"/>
          <w:sz w:val="24"/>
          <w:szCs w:val="24"/>
        </w:rPr>
        <w:t>次のとおり</w:t>
      </w:r>
      <w:r w:rsidRPr="002958F1">
        <w:rPr>
          <w:rFonts w:ascii="ＭＳ 明朝" w:hAnsi="ＭＳ 明朝" w:hint="eastAsia"/>
          <w:sz w:val="24"/>
          <w:szCs w:val="24"/>
        </w:rPr>
        <w:t>申し込み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75"/>
        <w:gridCol w:w="5759"/>
      </w:tblGrid>
      <w:tr w:rsidR="0073294E" w:rsidRPr="002958F1" w:rsidTr="002958F1">
        <w:trPr>
          <w:trHeight w:val="540"/>
        </w:trPr>
        <w:tc>
          <w:tcPr>
            <w:tcW w:w="1844" w:type="dxa"/>
            <w:vMerge w:val="restart"/>
            <w:shd w:val="clear" w:color="auto" w:fill="auto"/>
          </w:tcPr>
          <w:p w:rsidR="0073294E" w:rsidRPr="002958F1" w:rsidRDefault="0073294E" w:rsidP="00047A3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  <w:r w:rsidRPr="002958F1">
              <w:rPr>
                <w:rFonts w:ascii="ＭＳ 明朝" w:hAnsi="ＭＳ 明朝" w:hint="eastAsia"/>
                <w:sz w:val="24"/>
                <w:szCs w:val="24"/>
              </w:rPr>
              <w:t>日　　　　時</w:t>
            </w:r>
          </w:p>
        </w:tc>
        <w:tc>
          <w:tcPr>
            <w:tcW w:w="1275" w:type="dxa"/>
            <w:shd w:val="clear" w:color="auto" w:fill="auto"/>
          </w:tcPr>
          <w:p w:rsidR="0073294E" w:rsidRPr="002958F1" w:rsidRDefault="0073294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2958F1">
              <w:rPr>
                <w:rFonts w:ascii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5759" w:type="dxa"/>
            <w:shd w:val="clear" w:color="auto" w:fill="auto"/>
          </w:tcPr>
          <w:p w:rsidR="0073294E" w:rsidRPr="002958F1" w:rsidRDefault="00E1678E" w:rsidP="002958F1">
            <w:pPr>
              <w:ind w:leftChars="146" w:left="307"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年　　月　　日（　　）　：　</w:t>
            </w:r>
            <w:r w:rsidR="0073294E" w:rsidRPr="002958F1">
              <w:rPr>
                <w:rFonts w:ascii="ＭＳ 明朝" w:hAnsi="ＭＳ 明朝" w:hint="eastAsia"/>
                <w:sz w:val="24"/>
                <w:szCs w:val="24"/>
              </w:rPr>
              <w:t xml:space="preserve">　～　　：</w:t>
            </w:r>
          </w:p>
        </w:tc>
      </w:tr>
      <w:tr w:rsidR="0073294E" w:rsidRPr="002958F1" w:rsidTr="002958F1">
        <w:trPr>
          <w:trHeight w:val="406"/>
        </w:trPr>
        <w:tc>
          <w:tcPr>
            <w:tcW w:w="1844" w:type="dxa"/>
            <w:vMerge/>
            <w:shd w:val="clear" w:color="auto" w:fill="auto"/>
          </w:tcPr>
          <w:p w:rsidR="0073294E" w:rsidRPr="002958F1" w:rsidRDefault="0073294E" w:rsidP="00047A3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3294E" w:rsidRPr="002958F1" w:rsidRDefault="0073294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2958F1">
              <w:rPr>
                <w:rFonts w:ascii="ＭＳ 明朝" w:hAns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5759" w:type="dxa"/>
            <w:shd w:val="clear" w:color="auto" w:fill="auto"/>
          </w:tcPr>
          <w:p w:rsidR="0073294E" w:rsidRPr="002958F1" w:rsidRDefault="00E1678E" w:rsidP="002958F1">
            <w:pPr>
              <w:ind w:leftChars="146" w:left="307"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（　　）　：</w:t>
            </w:r>
            <w:r w:rsidR="0073294E" w:rsidRPr="002958F1">
              <w:rPr>
                <w:rFonts w:ascii="ＭＳ 明朝" w:hAnsi="ＭＳ 明朝" w:hint="eastAsia"/>
                <w:sz w:val="24"/>
                <w:szCs w:val="24"/>
              </w:rPr>
              <w:t xml:space="preserve">　　～　　：</w:t>
            </w:r>
          </w:p>
        </w:tc>
      </w:tr>
      <w:tr w:rsidR="00047A3E" w:rsidRPr="002958F1" w:rsidTr="002958F1">
        <w:tc>
          <w:tcPr>
            <w:tcW w:w="1844" w:type="dxa"/>
            <w:shd w:val="clear" w:color="auto" w:fill="auto"/>
          </w:tcPr>
          <w:p w:rsidR="00047A3E" w:rsidRPr="002958F1" w:rsidRDefault="00047A3E" w:rsidP="00047A3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  <w:r w:rsidRPr="002958F1">
              <w:rPr>
                <w:rFonts w:ascii="ＭＳ 明朝" w:hAnsi="ＭＳ 明朝" w:hint="eastAsia"/>
                <w:sz w:val="24"/>
                <w:szCs w:val="24"/>
              </w:rPr>
              <w:t>場　　　　所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7A3E" w:rsidRPr="002958F1" w:rsidRDefault="00047A3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47A3E" w:rsidRPr="002958F1" w:rsidTr="002958F1">
        <w:tc>
          <w:tcPr>
            <w:tcW w:w="1844" w:type="dxa"/>
            <w:shd w:val="clear" w:color="auto" w:fill="auto"/>
          </w:tcPr>
          <w:p w:rsidR="00047A3E" w:rsidRPr="002958F1" w:rsidRDefault="00047A3E" w:rsidP="009B3F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  <w:r w:rsidRPr="002958F1">
              <w:rPr>
                <w:rFonts w:ascii="ＭＳ 明朝" w:hAnsi="ＭＳ 明朝" w:hint="eastAsia"/>
                <w:sz w:val="24"/>
                <w:szCs w:val="24"/>
              </w:rPr>
              <w:t>体験メニュー</w:t>
            </w:r>
          </w:p>
          <w:p w:rsidR="00047A3E" w:rsidRPr="002958F1" w:rsidRDefault="00047A3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047A3E" w:rsidRPr="002958F1" w:rsidRDefault="00047A3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47A3E" w:rsidRPr="002958F1" w:rsidTr="002958F1">
        <w:tc>
          <w:tcPr>
            <w:tcW w:w="1844" w:type="dxa"/>
            <w:shd w:val="clear" w:color="auto" w:fill="auto"/>
          </w:tcPr>
          <w:p w:rsidR="00047A3E" w:rsidRPr="002958F1" w:rsidRDefault="00047A3E" w:rsidP="009B3F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  <w:r w:rsidRPr="002958F1">
              <w:rPr>
                <w:rFonts w:ascii="ＭＳ 明朝" w:hAnsi="ＭＳ 明朝" w:hint="eastAsia"/>
                <w:sz w:val="24"/>
                <w:szCs w:val="24"/>
              </w:rPr>
              <w:t>人数、組分け</w:t>
            </w:r>
          </w:p>
          <w:p w:rsidR="00047A3E" w:rsidRPr="002958F1" w:rsidRDefault="00047A3E" w:rsidP="00047A3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047A3E" w:rsidRPr="002958F1" w:rsidRDefault="00047A3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47A3E" w:rsidRPr="002958F1" w:rsidTr="002958F1">
        <w:trPr>
          <w:trHeight w:val="2259"/>
        </w:trPr>
        <w:tc>
          <w:tcPr>
            <w:tcW w:w="1844" w:type="dxa"/>
            <w:shd w:val="clear" w:color="auto" w:fill="auto"/>
          </w:tcPr>
          <w:p w:rsidR="00047A3E" w:rsidRPr="002958F1" w:rsidRDefault="00047A3E" w:rsidP="009B3F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4"/>
                <w:szCs w:val="24"/>
              </w:rPr>
            </w:pPr>
            <w:r w:rsidRPr="002958F1">
              <w:rPr>
                <w:rFonts w:ascii="ＭＳ 明朝" w:hAnsi="ＭＳ 明朝" w:hint="eastAsia"/>
                <w:sz w:val="24"/>
                <w:szCs w:val="24"/>
              </w:rPr>
              <w:t>その他、要望等</w:t>
            </w:r>
          </w:p>
          <w:p w:rsidR="00047A3E" w:rsidRPr="002958F1" w:rsidRDefault="00047A3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047A3E" w:rsidRPr="002958F1" w:rsidRDefault="00047A3E" w:rsidP="009B3FB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2C61EC" w:rsidRPr="002958F1" w:rsidRDefault="002C61EC" w:rsidP="00E86C99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 w:hint="eastAsia"/>
          <w:sz w:val="24"/>
          <w:szCs w:val="24"/>
        </w:rPr>
      </w:pPr>
    </w:p>
    <w:p w:rsidR="00970D38" w:rsidRPr="002958F1" w:rsidRDefault="00E8503E" w:rsidP="00703AC6">
      <w:pPr>
        <w:pStyle w:val="a3"/>
        <w:tabs>
          <w:tab w:val="clear" w:pos="4252"/>
          <w:tab w:val="clear" w:pos="8504"/>
        </w:tabs>
        <w:snapToGrid/>
        <w:rPr>
          <w:rFonts w:hint="eastAsia"/>
          <w:sz w:val="24"/>
          <w:szCs w:val="24"/>
        </w:rPr>
      </w:pPr>
      <w:r w:rsidRPr="002958F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3935730" cy="1009650"/>
                <wp:effectExtent l="13335" t="12700" r="13335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71" w:rsidRDefault="00805081" w:rsidP="00703AC6">
                            <w:pPr>
                              <w:pStyle w:val="af1"/>
                              <w:spacing w:line="36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問合せ・申込</w:t>
                            </w:r>
                            <w:r w:rsidR="0073377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み</w:t>
                            </w: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先</w:t>
                            </w:r>
                            <w:r w:rsidR="00703AC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三条市市民部生涯学習課</w:t>
                            </w:r>
                            <w:r w:rsidR="0073377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文化財係　</w:t>
                            </w:r>
                          </w:p>
                          <w:p w:rsidR="00CB4637" w:rsidRDefault="00733771" w:rsidP="00703AC6">
                            <w:pPr>
                              <w:pStyle w:val="af1"/>
                              <w:spacing w:line="36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〒955-0066 三条市上大浦670番地</w:t>
                            </w:r>
                            <w:r w:rsidR="00703AC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05081" w:rsidRPr="002958F1" w:rsidRDefault="008006C5" w:rsidP="00703AC6">
                            <w:pPr>
                              <w:pStyle w:val="af1"/>
                              <w:spacing w:line="36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電　話：</w:t>
                            </w:r>
                            <w:r w:rsidR="00703AC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0256-</w:t>
                            </w: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46</w:t>
                            </w:r>
                            <w:r w:rsidR="0073377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5205</w:t>
                            </w:r>
                            <w:r w:rsidR="00CB463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FAX</w:t>
                            </w: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03AC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0256-</w:t>
                            </w: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64</w:t>
                            </w:r>
                            <w:r w:rsidR="0073377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2958F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88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6pt;margin-top:4.75pt;width:309.9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">
                <v:textbox>
                  <w:txbxContent>
                    <w:p w:rsidR="00733771" w:rsidRDefault="00805081" w:rsidP="00703AC6">
                      <w:pPr>
                        <w:pStyle w:val="af1"/>
                        <w:spacing w:line="36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問合せ・申込</w:t>
                      </w:r>
                      <w:r w:rsidR="0073377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み</w:t>
                      </w: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先</w:t>
                      </w:r>
                      <w:r w:rsidR="00703AC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三条市市民部生涯学習課</w:t>
                      </w:r>
                      <w:r w:rsidR="0073377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文化財係　</w:t>
                      </w:r>
                    </w:p>
                    <w:p w:rsidR="00CB4637" w:rsidRDefault="00733771" w:rsidP="00703AC6">
                      <w:pPr>
                        <w:pStyle w:val="af1"/>
                        <w:spacing w:line="36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〒955-0066 三条市上大浦670番地</w:t>
                      </w:r>
                      <w:r w:rsidR="00703AC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05081" w:rsidRPr="002958F1" w:rsidRDefault="008006C5" w:rsidP="00703AC6">
                      <w:pPr>
                        <w:pStyle w:val="af1"/>
                        <w:spacing w:line="360" w:lineRule="exac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電　話：</w:t>
                      </w:r>
                      <w:r w:rsidR="00703AC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0256-</w:t>
                      </w: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46</w:t>
                      </w:r>
                      <w:r w:rsidR="0073377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-</w:t>
                      </w: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5205</w:t>
                      </w:r>
                      <w:r w:rsidR="00CB463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FAX</w:t>
                      </w: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="00703AC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0256-</w:t>
                      </w: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64</w:t>
                      </w:r>
                      <w:r w:rsidR="0073377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-</w:t>
                      </w:r>
                      <w:r w:rsidRPr="002958F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888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0D38" w:rsidRPr="002958F1" w:rsidSect="00C2173C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B79" w:rsidRDefault="006C0B79">
      <w:r>
        <w:separator/>
      </w:r>
    </w:p>
  </w:endnote>
  <w:endnote w:type="continuationSeparator" w:id="0">
    <w:p w:rsidR="006C0B79" w:rsidRDefault="006C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B79" w:rsidRDefault="006C0B79">
      <w:r>
        <w:separator/>
      </w:r>
    </w:p>
  </w:footnote>
  <w:footnote w:type="continuationSeparator" w:id="0">
    <w:p w:rsidR="006C0B79" w:rsidRDefault="006C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1E"/>
    <w:rsid w:val="00000D4C"/>
    <w:rsid w:val="00010F41"/>
    <w:rsid w:val="000253E4"/>
    <w:rsid w:val="00047A3E"/>
    <w:rsid w:val="00060FC9"/>
    <w:rsid w:val="00092D36"/>
    <w:rsid w:val="000D5FC2"/>
    <w:rsid w:val="000D7DAC"/>
    <w:rsid w:val="000F3A28"/>
    <w:rsid w:val="000F50D4"/>
    <w:rsid w:val="00112F35"/>
    <w:rsid w:val="0011717A"/>
    <w:rsid w:val="00132C16"/>
    <w:rsid w:val="00167C2B"/>
    <w:rsid w:val="00177E29"/>
    <w:rsid w:val="00187742"/>
    <w:rsid w:val="001B33DD"/>
    <w:rsid w:val="001C1807"/>
    <w:rsid w:val="001D2AFB"/>
    <w:rsid w:val="00204B10"/>
    <w:rsid w:val="00207E5F"/>
    <w:rsid w:val="0021405F"/>
    <w:rsid w:val="0023323C"/>
    <w:rsid w:val="00266FE8"/>
    <w:rsid w:val="002711DF"/>
    <w:rsid w:val="002811DD"/>
    <w:rsid w:val="00290638"/>
    <w:rsid w:val="002958F1"/>
    <w:rsid w:val="002A114B"/>
    <w:rsid w:val="002C61EC"/>
    <w:rsid w:val="002C668F"/>
    <w:rsid w:val="002D3C5B"/>
    <w:rsid w:val="00314663"/>
    <w:rsid w:val="0033462D"/>
    <w:rsid w:val="00341EC1"/>
    <w:rsid w:val="00345D9D"/>
    <w:rsid w:val="003B154E"/>
    <w:rsid w:val="003C37DE"/>
    <w:rsid w:val="003D291E"/>
    <w:rsid w:val="003D3E0E"/>
    <w:rsid w:val="003E4124"/>
    <w:rsid w:val="003F5542"/>
    <w:rsid w:val="00402405"/>
    <w:rsid w:val="00420955"/>
    <w:rsid w:val="00422898"/>
    <w:rsid w:val="00426BB0"/>
    <w:rsid w:val="00437E84"/>
    <w:rsid w:val="00441AB3"/>
    <w:rsid w:val="00461FEF"/>
    <w:rsid w:val="004771A1"/>
    <w:rsid w:val="00497499"/>
    <w:rsid w:val="004B5079"/>
    <w:rsid w:val="004D3E14"/>
    <w:rsid w:val="00510E10"/>
    <w:rsid w:val="00516EC2"/>
    <w:rsid w:val="00522E67"/>
    <w:rsid w:val="005335A5"/>
    <w:rsid w:val="00534FD6"/>
    <w:rsid w:val="00535438"/>
    <w:rsid w:val="0053575E"/>
    <w:rsid w:val="00574BF5"/>
    <w:rsid w:val="005C4577"/>
    <w:rsid w:val="0060480E"/>
    <w:rsid w:val="0062071E"/>
    <w:rsid w:val="006267A4"/>
    <w:rsid w:val="006364AD"/>
    <w:rsid w:val="00647227"/>
    <w:rsid w:val="006647B0"/>
    <w:rsid w:val="006750F2"/>
    <w:rsid w:val="00684F3B"/>
    <w:rsid w:val="0069144B"/>
    <w:rsid w:val="006919BC"/>
    <w:rsid w:val="00691FCD"/>
    <w:rsid w:val="00694F7E"/>
    <w:rsid w:val="006B000D"/>
    <w:rsid w:val="006C0B79"/>
    <w:rsid w:val="00703AC6"/>
    <w:rsid w:val="0073294E"/>
    <w:rsid w:val="00733771"/>
    <w:rsid w:val="00746D3C"/>
    <w:rsid w:val="007605AB"/>
    <w:rsid w:val="007C4B82"/>
    <w:rsid w:val="007D0866"/>
    <w:rsid w:val="007D19E5"/>
    <w:rsid w:val="007D3152"/>
    <w:rsid w:val="007D47B3"/>
    <w:rsid w:val="0080063D"/>
    <w:rsid w:val="008006C5"/>
    <w:rsid w:val="00805081"/>
    <w:rsid w:val="0084033A"/>
    <w:rsid w:val="00874C77"/>
    <w:rsid w:val="008771A7"/>
    <w:rsid w:val="00886EAF"/>
    <w:rsid w:val="008872B2"/>
    <w:rsid w:val="008B7F8A"/>
    <w:rsid w:val="008F7FA7"/>
    <w:rsid w:val="00913A3D"/>
    <w:rsid w:val="0095729A"/>
    <w:rsid w:val="00962C3A"/>
    <w:rsid w:val="009640EE"/>
    <w:rsid w:val="00970D38"/>
    <w:rsid w:val="009A7F25"/>
    <w:rsid w:val="009A7F96"/>
    <w:rsid w:val="009B3FB9"/>
    <w:rsid w:val="009C47FE"/>
    <w:rsid w:val="00A07339"/>
    <w:rsid w:val="00A13A72"/>
    <w:rsid w:val="00A22910"/>
    <w:rsid w:val="00A46E3D"/>
    <w:rsid w:val="00A5601E"/>
    <w:rsid w:val="00A560D9"/>
    <w:rsid w:val="00A5695A"/>
    <w:rsid w:val="00A61AEA"/>
    <w:rsid w:val="00A712AE"/>
    <w:rsid w:val="00A9009B"/>
    <w:rsid w:val="00AA6CB3"/>
    <w:rsid w:val="00AC7882"/>
    <w:rsid w:val="00AE3314"/>
    <w:rsid w:val="00B06351"/>
    <w:rsid w:val="00B27B98"/>
    <w:rsid w:val="00B5726B"/>
    <w:rsid w:val="00B930ED"/>
    <w:rsid w:val="00BA3DD1"/>
    <w:rsid w:val="00BA60B2"/>
    <w:rsid w:val="00BD6CA8"/>
    <w:rsid w:val="00C04222"/>
    <w:rsid w:val="00C213DA"/>
    <w:rsid w:val="00C2173C"/>
    <w:rsid w:val="00C54993"/>
    <w:rsid w:val="00CB4637"/>
    <w:rsid w:val="00CC743D"/>
    <w:rsid w:val="00CE72AC"/>
    <w:rsid w:val="00D133BA"/>
    <w:rsid w:val="00D47F74"/>
    <w:rsid w:val="00D50B27"/>
    <w:rsid w:val="00D601CE"/>
    <w:rsid w:val="00D8741A"/>
    <w:rsid w:val="00DE2A19"/>
    <w:rsid w:val="00E15BD6"/>
    <w:rsid w:val="00E1678E"/>
    <w:rsid w:val="00E310FD"/>
    <w:rsid w:val="00E35104"/>
    <w:rsid w:val="00E7156C"/>
    <w:rsid w:val="00E76002"/>
    <w:rsid w:val="00E81084"/>
    <w:rsid w:val="00E8503E"/>
    <w:rsid w:val="00E86C99"/>
    <w:rsid w:val="00E975F7"/>
    <w:rsid w:val="00EA0810"/>
    <w:rsid w:val="00EA4C3C"/>
    <w:rsid w:val="00EA4CE7"/>
    <w:rsid w:val="00EA5A35"/>
    <w:rsid w:val="00EB2A69"/>
    <w:rsid w:val="00EC5254"/>
    <w:rsid w:val="00ED5794"/>
    <w:rsid w:val="00F00A1A"/>
    <w:rsid w:val="00F10E8A"/>
    <w:rsid w:val="00F35FD6"/>
    <w:rsid w:val="00F53662"/>
    <w:rsid w:val="00F76621"/>
    <w:rsid w:val="00F94394"/>
    <w:rsid w:val="00F95CB3"/>
    <w:rsid w:val="00FA3953"/>
    <w:rsid w:val="00FA5ACB"/>
    <w:rsid w:val="00FB7FAC"/>
    <w:rsid w:val="00FC0843"/>
    <w:rsid w:val="00FD6782"/>
    <w:rsid w:val="00FF6EC6"/>
    <w:rsid w:val="00FF7169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4DC29E-9FD3-4D74-89E8-BA83AD1A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26B"/>
    <w:pPr>
      <w:spacing w:after="180" w:line="274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726B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726B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26B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26B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26B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26B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26B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26B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26B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  <w:lang w:val="x-none" w:eastAsia="x-none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table" w:styleId="a7">
    <w:name w:val="Table Grid"/>
    <w:basedOn w:val="a1"/>
    <w:uiPriority w:val="59"/>
    <w:rsid w:val="00FB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0ED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930E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ersonalName">
    <w:name w:val="Personal Name"/>
    <w:basedOn w:val="aa"/>
    <w:qFormat/>
    <w:rsid w:val="00B5726B"/>
    <w:rPr>
      <w:b/>
      <w:caps/>
      <w:color w:val="00000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B5726B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  <w:lang w:val="x-none" w:eastAsia="x-none"/>
    </w:rPr>
  </w:style>
  <w:style w:type="character" w:customStyle="1" w:styleId="ab">
    <w:name w:val="表題 (文字)"/>
    <w:link w:val="aa"/>
    <w:uiPriority w:val="10"/>
    <w:rsid w:val="00B5726B"/>
    <w:rPr>
      <w:rFonts w:ascii="Impact" w:eastAsia="ＭＳ Ｐゴシック" w:hAnsi="Impact" w:cs="Times New Roman"/>
      <w:color w:val="303030"/>
      <w:spacing w:val="30"/>
      <w:kern w:val="28"/>
      <w:sz w:val="96"/>
      <w:szCs w:val="52"/>
    </w:rPr>
  </w:style>
  <w:style w:type="character" w:customStyle="1" w:styleId="10">
    <w:name w:val="見出し 1 (文字)"/>
    <w:link w:val="1"/>
    <w:uiPriority w:val="9"/>
    <w:rsid w:val="00B5726B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rsid w:val="00B5726B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B5726B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B5726B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B5726B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B5726B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B5726B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B5726B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B5726B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B5726B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d">
    <w:name w:val="Subtitle"/>
    <w:basedOn w:val="a"/>
    <w:next w:val="a"/>
    <w:link w:val="ae"/>
    <w:uiPriority w:val="11"/>
    <w:qFormat/>
    <w:rsid w:val="00B5726B"/>
    <w:pPr>
      <w:numPr>
        <w:ilvl w:val="1"/>
      </w:numPr>
    </w:pPr>
    <w:rPr>
      <w:rFonts w:eastAsia="ＭＳ Ｐゴシック"/>
      <w:iCs/>
      <w:color w:val="303030"/>
      <w:sz w:val="40"/>
      <w:szCs w:val="24"/>
      <w:lang w:val="x-none" w:eastAsia="x-none" w:bidi="hi-IN"/>
    </w:rPr>
  </w:style>
  <w:style w:type="character" w:customStyle="1" w:styleId="ae">
    <w:name w:val="副題 (文字)"/>
    <w:link w:val="ad"/>
    <w:uiPriority w:val="11"/>
    <w:rsid w:val="00B5726B"/>
    <w:rPr>
      <w:rFonts w:eastAsia="ＭＳ Ｐゴシック" w:cs="Times New Roman"/>
      <w:iCs/>
      <w:color w:val="303030"/>
      <w:sz w:val="40"/>
      <w:szCs w:val="24"/>
      <w:lang w:bidi="hi-IN"/>
    </w:rPr>
  </w:style>
  <w:style w:type="character" w:styleId="af">
    <w:name w:val="Strong"/>
    <w:uiPriority w:val="22"/>
    <w:qFormat/>
    <w:rsid w:val="00B5726B"/>
    <w:rPr>
      <w:b w:val="0"/>
      <w:bCs/>
      <w:i/>
      <w:color w:val="303030"/>
    </w:rPr>
  </w:style>
  <w:style w:type="character" w:styleId="af0">
    <w:name w:val="Emphasis"/>
    <w:uiPriority w:val="20"/>
    <w:qFormat/>
    <w:rsid w:val="00B5726B"/>
    <w:rPr>
      <w:b/>
      <w:i/>
      <w:iCs/>
    </w:rPr>
  </w:style>
  <w:style w:type="paragraph" w:styleId="af1">
    <w:name w:val="No Spacing"/>
    <w:link w:val="af2"/>
    <w:uiPriority w:val="1"/>
    <w:qFormat/>
    <w:rsid w:val="00B5726B"/>
    <w:rPr>
      <w:sz w:val="22"/>
      <w:szCs w:val="22"/>
    </w:rPr>
  </w:style>
  <w:style w:type="character" w:customStyle="1" w:styleId="af2">
    <w:name w:val="行間詰め (文字)"/>
    <w:link w:val="af1"/>
    <w:uiPriority w:val="1"/>
    <w:rsid w:val="00B5726B"/>
    <w:rPr>
      <w:sz w:val="22"/>
      <w:szCs w:val="22"/>
      <w:lang w:val="en-US" w:eastAsia="ja-JP" w:bidi="ar-SA"/>
    </w:rPr>
  </w:style>
  <w:style w:type="paragraph" w:styleId="af3">
    <w:name w:val="List Paragraph"/>
    <w:basedOn w:val="a"/>
    <w:uiPriority w:val="34"/>
    <w:qFormat/>
    <w:rsid w:val="00B5726B"/>
    <w:pPr>
      <w:spacing w:line="240" w:lineRule="auto"/>
      <w:ind w:left="720" w:hanging="288"/>
      <w:contextualSpacing/>
    </w:pPr>
    <w:rPr>
      <w:color w:val="303030"/>
    </w:rPr>
  </w:style>
  <w:style w:type="paragraph" w:styleId="af4">
    <w:name w:val="Quote"/>
    <w:basedOn w:val="a"/>
    <w:next w:val="a"/>
    <w:link w:val="af5"/>
    <w:uiPriority w:val="29"/>
    <w:qFormat/>
    <w:rsid w:val="00B5726B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  <w:szCs w:val="20"/>
      <w:lang w:val="x-none" w:eastAsia="x-none" w:bidi="hi-IN"/>
    </w:rPr>
  </w:style>
  <w:style w:type="character" w:customStyle="1" w:styleId="af5">
    <w:name w:val="引用文 (文字)"/>
    <w:link w:val="af4"/>
    <w:uiPriority w:val="29"/>
    <w:rsid w:val="00B5726B"/>
    <w:rPr>
      <w:rFonts w:eastAsia="ＭＳ Ｐ明朝"/>
      <w:b/>
      <w:i/>
      <w:iCs/>
      <w:color w:val="AD010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B5726B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  <w:szCs w:val="20"/>
      <w:lang w:val="x-none" w:eastAsia="x-none" w:bidi="hi-IN"/>
    </w:rPr>
  </w:style>
  <w:style w:type="character" w:customStyle="1" w:styleId="22">
    <w:name w:val="引用文 2 (文字)"/>
    <w:link w:val="21"/>
    <w:uiPriority w:val="30"/>
    <w:rsid w:val="00B5726B"/>
    <w:rPr>
      <w:rFonts w:ascii="Impact" w:eastAsia="ＭＳ Ｐ明朝" w:hAnsi="Impact"/>
      <w:bCs/>
      <w:iCs/>
      <w:color w:val="FFFFFF"/>
      <w:sz w:val="28"/>
      <w:shd w:val="clear" w:color="auto" w:fill="AD0101"/>
      <w:lang w:bidi="hi-IN"/>
    </w:rPr>
  </w:style>
  <w:style w:type="character" w:styleId="af6">
    <w:name w:val="Subtle Emphasis"/>
    <w:uiPriority w:val="19"/>
    <w:qFormat/>
    <w:rsid w:val="00B5726B"/>
    <w:rPr>
      <w:i/>
      <w:iCs/>
      <w:color w:val="000000"/>
    </w:rPr>
  </w:style>
  <w:style w:type="character" w:styleId="23">
    <w:name w:val="Intense Emphasis"/>
    <w:uiPriority w:val="21"/>
    <w:qFormat/>
    <w:rsid w:val="00B5726B"/>
    <w:rPr>
      <w:b/>
      <w:bCs/>
      <w:i/>
      <w:iCs/>
      <w:color w:val="AD0101"/>
    </w:rPr>
  </w:style>
  <w:style w:type="character" w:styleId="af7">
    <w:name w:val="Subtle Reference"/>
    <w:uiPriority w:val="31"/>
    <w:qFormat/>
    <w:rsid w:val="00B5726B"/>
    <w:rPr>
      <w:smallCaps/>
      <w:color w:val="000000"/>
      <w:u w:val="single"/>
    </w:rPr>
  </w:style>
  <w:style w:type="character" w:styleId="24">
    <w:name w:val="Intense Reference"/>
    <w:uiPriority w:val="32"/>
    <w:qFormat/>
    <w:rsid w:val="00B5726B"/>
    <w:rPr>
      <w:b w:val="0"/>
      <w:bCs/>
      <w:smallCaps/>
      <w:color w:val="AD0101"/>
      <w:spacing w:val="5"/>
      <w:u w:val="single"/>
    </w:rPr>
  </w:style>
  <w:style w:type="character" w:styleId="af8">
    <w:name w:val="Book Title"/>
    <w:uiPriority w:val="33"/>
    <w:qFormat/>
    <w:rsid w:val="00B5726B"/>
    <w:rPr>
      <w:b/>
      <w:bCs/>
      <w:caps/>
      <w:smallCaps w:val="0"/>
      <w:color w:val="1F497D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B5726B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02B9-5DFC-4D27-8D35-DD5E372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遺跡体験出前講座計画書　（案）</vt:lpstr>
      <vt:lpstr>遺跡体験出前講座計画書　（案）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跡体験出前講座計画書　（案）</dc:title>
  <dc:subject/>
  <dc:creator>高野 晶文</dc:creator>
  <cp:keywords/>
  <cp:lastModifiedBy>兼古 礼子</cp:lastModifiedBy>
  <cp:revision>2</cp:revision>
  <cp:lastPrinted>2021-04-16T06:00:00Z</cp:lastPrinted>
  <dcterms:created xsi:type="dcterms:W3CDTF">2022-04-25T06:34:00Z</dcterms:created>
  <dcterms:modified xsi:type="dcterms:W3CDTF">2022-04-25T06:34:00Z</dcterms:modified>
</cp:coreProperties>
</file>